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7CCB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75501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78E3BC0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69713FC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CE67F37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11AB449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2720B25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1C228B8C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4502C22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42BA0FFC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704054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04C0AC6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04649F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38F475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AB0B58F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683230CC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886FA11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D3456F6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BF8EDB6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7C450D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615ED792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22AD353D" wp14:editId="69E03B8D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0E80D91A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01584DA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549660D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280DA9B8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F34ACE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2D997C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409F49F6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9E53876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B3D565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30E44F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578268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D69B8AA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BDE4C7E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6A2945A1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4C6112BF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4318FA62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04A6901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1AB185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0BD0A3CF" w14:textId="77777777"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5E290182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62BB2BD" w14:textId="77777777"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3574E6AF" w14:textId="77777777"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60C2A23C" w14:textId="77777777"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25D6CFC2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CED17E6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6EBAA4E6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0954FD4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1C861C43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28A07632" w14:textId="77777777" w:rsidTr="001F78A9">
        <w:tc>
          <w:tcPr>
            <w:tcW w:w="675" w:type="dxa"/>
          </w:tcPr>
          <w:p w14:paraId="5FF6ED0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1EF0630A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7143846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2DBF8D67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2EE32479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5AFAF44C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687AE63E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4DDFC22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2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1C28F02C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699287D2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5717A3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400263EB" w14:textId="77777777" w:rsidTr="00D004DE">
        <w:tc>
          <w:tcPr>
            <w:tcW w:w="3433" w:type="dxa"/>
            <w:shd w:val="clear" w:color="auto" w:fill="auto"/>
          </w:tcPr>
          <w:p w14:paraId="5D69DA7B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40EF865D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39282C66" w14:textId="77777777" w:rsidTr="00D004DE">
        <w:tc>
          <w:tcPr>
            <w:tcW w:w="3433" w:type="dxa"/>
            <w:shd w:val="clear" w:color="auto" w:fill="auto"/>
          </w:tcPr>
          <w:p w14:paraId="36C008CF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001ED04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2339356B" w14:textId="77777777" w:rsidTr="00D004DE">
        <w:tc>
          <w:tcPr>
            <w:tcW w:w="3433" w:type="dxa"/>
            <w:shd w:val="clear" w:color="auto" w:fill="auto"/>
          </w:tcPr>
          <w:p w14:paraId="553C164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7D2F86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60990765" w14:textId="77777777" w:rsidTr="00D004DE">
        <w:tc>
          <w:tcPr>
            <w:tcW w:w="3433" w:type="dxa"/>
            <w:shd w:val="clear" w:color="auto" w:fill="auto"/>
          </w:tcPr>
          <w:p w14:paraId="64C321E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2CF8D1E5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265B66BE" w14:textId="77777777" w:rsidTr="00D004DE">
        <w:tc>
          <w:tcPr>
            <w:tcW w:w="3433" w:type="dxa"/>
            <w:shd w:val="clear" w:color="auto" w:fill="auto"/>
          </w:tcPr>
          <w:p w14:paraId="69BD994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29AE7F6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1E763EBD" w14:textId="77777777" w:rsidTr="00D004DE">
        <w:tc>
          <w:tcPr>
            <w:tcW w:w="3433" w:type="dxa"/>
            <w:shd w:val="clear" w:color="auto" w:fill="auto"/>
          </w:tcPr>
          <w:p w14:paraId="1B81615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D7F0F2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951A922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0CD25A57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CE07F0A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B768EC1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1E4F6027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6286A11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77A0D5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605E32B8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6AEB002C" w14:textId="77777777" w:rsidTr="001F78A9">
        <w:tc>
          <w:tcPr>
            <w:tcW w:w="9060" w:type="dxa"/>
            <w:shd w:val="clear" w:color="auto" w:fill="auto"/>
          </w:tcPr>
          <w:p w14:paraId="18CCA99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7E91E8A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3E974BB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4D40D83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4BB29D6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1E4E3F5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NB   </w:t>
            </w:r>
          </w:p>
          <w:p w14:paraId="3AE066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79AC0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7D88A870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3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EB2D81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18802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CF9795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09B0CD4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5EC0128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92C66B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5ED2AB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062831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40CC39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06E77A2E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02D7D1A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946F78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3292AE17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6BB888C9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C2512A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25488F9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487347F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164826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27EC6FB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9891E21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1F5C4A1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0C851BD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55C5D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36129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E032122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91AFAE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17684C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2C090E4B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Policy Framework Act (PPPFA), 2000 (Act No. 5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2000).</w:t>
            </w:r>
          </w:p>
          <w:p w14:paraId="72760F30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318A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259226D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92BF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7649B55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BDE2F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3B98916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CCB28E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728B4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956D16E" w14:textId="77777777" w:rsidR="007F24F4" w:rsidRDefault="007F24F4"/>
    <w:sectPr w:rsidR="007F24F4" w:rsidSect="001F78A9">
      <w:footerReference w:type="even" r:id="rId14"/>
      <w:footerReference w:type="default" r:id="rId15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18816" w14:textId="77777777" w:rsidR="003859C2" w:rsidRDefault="003859C2">
      <w:r>
        <w:separator/>
      </w:r>
    </w:p>
  </w:endnote>
  <w:endnote w:type="continuationSeparator" w:id="0">
    <w:p w14:paraId="311BD2D2" w14:textId="77777777" w:rsidR="003859C2" w:rsidRDefault="0038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3DD4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BD4D1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B5E8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D6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DE6DF5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FCE7" w14:textId="77777777" w:rsidR="003859C2" w:rsidRDefault="003859C2">
      <w:r>
        <w:separator/>
      </w:r>
    </w:p>
  </w:footnote>
  <w:footnote w:type="continuationSeparator" w:id="0">
    <w:p w14:paraId="78DA0AB9" w14:textId="77777777" w:rsidR="003859C2" w:rsidRDefault="0038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78A9"/>
    <w:rsid w:val="00247F9D"/>
    <w:rsid w:val="002D7000"/>
    <w:rsid w:val="003859C2"/>
    <w:rsid w:val="003F2A6D"/>
    <w:rsid w:val="00415C84"/>
    <w:rsid w:val="00420168"/>
    <w:rsid w:val="00445262"/>
    <w:rsid w:val="004606B4"/>
    <w:rsid w:val="00475901"/>
    <w:rsid w:val="00592E3B"/>
    <w:rsid w:val="00696671"/>
    <w:rsid w:val="007F24F4"/>
    <w:rsid w:val="0089429D"/>
    <w:rsid w:val="008A35F6"/>
    <w:rsid w:val="008E061E"/>
    <w:rsid w:val="0090656F"/>
    <w:rsid w:val="00955FA4"/>
    <w:rsid w:val="00961EB8"/>
    <w:rsid w:val="00963D43"/>
    <w:rsid w:val="00A67D36"/>
    <w:rsid w:val="00AB0888"/>
    <w:rsid w:val="00B24EA2"/>
    <w:rsid w:val="00B977C6"/>
    <w:rsid w:val="00C061F2"/>
    <w:rsid w:val="00CF4607"/>
    <w:rsid w:val="00CF4DCD"/>
    <w:rsid w:val="00D004DE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B385344"/>
  <w15:docId w15:val="{75A38D9C-2F27-4955-A43B-9FC4D10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dti.gov.za/industrial_development/ip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bank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1AD963052DD409C2C7065B106C216" ma:contentTypeVersion="9" ma:contentTypeDescription="Create a new document." ma:contentTypeScope="" ma:versionID="27bec68dd7b0a0dceb877ccb89316f66">
  <xsd:schema xmlns:xsd="http://www.w3.org/2001/XMLSchema" xmlns:xs="http://www.w3.org/2001/XMLSchema" xmlns:p="http://schemas.microsoft.com/office/2006/metadata/properties" xmlns:ns3="8230c107-1b80-48d5-a2a2-12d6b1c8550a" targetNamespace="http://schemas.microsoft.com/office/2006/metadata/properties" ma:root="true" ma:fieldsID="e0b20926955eb4c33c2840f5d5ff49f3" ns3:_="">
    <xsd:import namespace="8230c107-1b80-48d5-a2a2-12d6b1c855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c107-1b80-48d5-a2a2-12d6b1c8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8230c107-1b80-48d5-a2a2-12d6b1c8550a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4F3B9-C798-422D-A443-2655700C5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c107-1b80-48d5-a2a2-12d6b1c85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FC047-EF0D-45E6-AD3C-AC65CDD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5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Portia Nyalungu</cp:lastModifiedBy>
  <cp:revision>2</cp:revision>
  <cp:lastPrinted>2015-04-28T08:11:00Z</cp:lastPrinted>
  <dcterms:created xsi:type="dcterms:W3CDTF">2022-09-29T08:58:00Z</dcterms:created>
  <dcterms:modified xsi:type="dcterms:W3CDTF">2022-09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1AD963052DD409C2C7065B106C216</vt:lpwstr>
  </property>
  <property fmtid="{D5CDD505-2E9C-101B-9397-08002B2CF9AE}" pid="3" name="_dlc_DocIdItemGuid">
    <vt:lpwstr>d14d6f4f-b2b7-4687-98ee-f03f279e672a</vt:lpwstr>
  </property>
</Properties>
</file>